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45" w:rsidRDefault="000A4545" w:rsidP="000A4545">
      <w:pPr>
        <w:pStyle w:val="a3"/>
        <w:spacing w:before="120"/>
        <w:ind w:left="0" w:right="57"/>
        <w:rPr>
          <w:sz w:val="24"/>
          <w:szCs w:val="24"/>
        </w:rPr>
      </w:pPr>
      <w:r>
        <w:rPr>
          <w:sz w:val="24"/>
          <w:szCs w:val="24"/>
        </w:rPr>
        <w:t xml:space="preserve">Совет сельского поселения «Уег»                                  «Уег» </w:t>
      </w:r>
      <w:proofErr w:type="spellStart"/>
      <w:r>
        <w:rPr>
          <w:sz w:val="24"/>
          <w:szCs w:val="24"/>
        </w:rPr>
        <w:t>си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мöдчöминса</w:t>
      </w:r>
      <w:proofErr w:type="spellEnd"/>
      <w:r>
        <w:rPr>
          <w:sz w:val="24"/>
          <w:szCs w:val="24"/>
        </w:rPr>
        <w:t xml:space="preserve"> Совет</w:t>
      </w:r>
    </w:p>
    <w:p w:rsidR="000A4545" w:rsidRDefault="000A4545" w:rsidP="000A4545">
      <w:pPr>
        <w:tabs>
          <w:tab w:val="left" w:pos="4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0265" cy="91440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 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М Ш У Ö М</w:t>
      </w: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346D">
        <w:rPr>
          <w:rFonts w:ascii="Times New Roman" w:hAnsi="Times New Roman" w:cs="Times New Roman"/>
          <w:sz w:val="28"/>
          <w:szCs w:val="28"/>
        </w:rPr>
        <w:t xml:space="preserve"> 23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B10596">
        <w:rPr>
          <w:rFonts w:ascii="Times New Roman" w:hAnsi="Times New Roman" w:cs="Times New Roman"/>
          <w:sz w:val="28"/>
          <w:szCs w:val="28"/>
        </w:rPr>
        <w:t>рта 2020 года     № 4-28/8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отмене  решения  Совета сельского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«Уег»  от  24  декабря  2019 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№ 4-27/75 «О внесении изменений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сельского поселения «Уег»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несоответствием Устава муниципального образования сельского поселения «Уег»  действующему законодательству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вет сельского поселения «Уег» решил: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тменить решение Совета сельского поселения «Уег» от 24 декабря 2019 года № 4-27/75 «О внесении изменений и  дополнений в Устав муниципального образования сельского поселения «Уег».    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Настоящее решение вступает в силу со дня принятия.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Уег»                                               М.П.Чупрова</w:t>
      </w: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545" w:rsidRDefault="000A4545" w:rsidP="000A4545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3B0" w:rsidRDefault="00BB23B0"/>
    <w:sectPr w:rsidR="00BB23B0" w:rsidSect="0065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0A4545"/>
    <w:rsid w:val="000A4545"/>
    <w:rsid w:val="00650AA6"/>
    <w:rsid w:val="00B10596"/>
    <w:rsid w:val="00BB23B0"/>
    <w:rsid w:val="00C076A2"/>
    <w:rsid w:val="00D9346D"/>
    <w:rsid w:val="00E2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A454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A454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71DF-19AE-4E20-A8AD-12BEE0C5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7</cp:revision>
  <cp:lastPrinted>2020-03-24T05:16:00Z</cp:lastPrinted>
  <dcterms:created xsi:type="dcterms:W3CDTF">2020-03-18T14:08:00Z</dcterms:created>
  <dcterms:modified xsi:type="dcterms:W3CDTF">2020-03-24T05:16:00Z</dcterms:modified>
</cp:coreProperties>
</file>